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4499" w14:textId="77777777" w:rsidR="00943B8D" w:rsidRDefault="00BF2B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ЗАЧИСЛЕНИИ В ОБРАЗОВАТЕЛЬНОЕ УЧРЕЖДЕНИЕ</w:t>
      </w:r>
    </w:p>
    <w:p w14:paraId="1FC3A2E9" w14:textId="00599F1C" w:rsidR="00943B8D" w:rsidRDefault="00BF2B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9B613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f9"/>
        <w:tblW w:w="15256" w:type="dxa"/>
        <w:tblLook w:val="04A0" w:firstRow="1" w:lastRow="0" w:firstColumn="1" w:lastColumn="0" w:noHBand="0" w:noVBand="1"/>
      </w:tblPr>
      <w:tblGrid>
        <w:gridCol w:w="5526"/>
        <w:gridCol w:w="4221"/>
        <w:gridCol w:w="5509"/>
      </w:tblGrid>
      <w:tr w:rsidR="00943B8D" w14:paraId="3B25F26C" w14:textId="77777777">
        <w:trPr>
          <w:trHeight w:val="439"/>
        </w:trPr>
        <w:tc>
          <w:tcPr>
            <w:tcW w:w="5526" w:type="dxa"/>
            <w:shd w:val="clear" w:color="auto" w:fill="D9E2F3"/>
            <w:vAlign w:val="center"/>
          </w:tcPr>
          <w:p w14:paraId="2F4D8BE7" w14:textId="77777777" w:rsidR="00943B8D" w:rsidRDefault="00BF2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ы распорядительного акта</w:t>
            </w:r>
          </w:p>
        </w:tc>
        <w:tc>
          <w:tcPr>
            <w:tcW w:w="4221" w:type="dxa"/>
            <w:shd w:val="clear" w:color="auto" w:fill="D9E2F3"/>
            <w:vAlign w:val="center"/>
          </w:tcPr>
          <w:p w14:paraId="4CFCECCB" w14:textId="77777777" w:rsidR="00943B8D" w:rsidRDefault="00BF2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возрастной группы</w:t>
            </w:r>
          </w:p>
        </w:tc>
        <w:tc>
          <w:tcPr>
            <w:tcW w:w="5509" w:type="dxa"/>
            <w:shd w:val="clear" w:color="auto" w:fill="D9E2F3"/>
            <w:vAlign w:val="center"/>
          </w:tcPr>
          <w:p w14:paraId="1E14F35A" w14:textId="77777777" w:rsidR="00943B8D" w:rsidRDefault="00BF2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детей,</w:t>
            </w:r>
          </w:p>
          <w:p w14:paraId="24C881BD" w14:textId="77777777" w:rsidR="00943B8D" w:rsidRDefault="00BF2B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исленных в указанную возрастную группу</w:t>
            </w:r>
          </w:p>
        </w:tc>
      </w:tr>
      <w:tr w:rsidR="00943B8D" w14:paraId="34CAC62C" w14:textId="77777777">
        <w:trPr>
          <w:trHeight w:val="251"/>
        </w:trPr>
        <w:tc>
          <w:tcPr>
            <w:tcW w:w="5526" w:type="dxa"/>
          </w:tcPr>
          <w:p w14:paraId="39D1ED01" w14:textId="0301E6D8" w:rsidR="00943B8D" w:rsidRDefault="00BF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</w:t>
            </w:r>
            <w:r w:rsidR="00524F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02</w:t>
            </w:r>
            <w:r w:rsidR="00524F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2-В «О зачислении в образовательное учреждение»</w:t>
            </w:r>
          </w:p>
        </w:tc>
        <w:tc>
          <w:tcPr>
            <w:tcW w:w="4221" w:type="dxa"/>
          </w:tcPr>
          <w:p w14:paraId="457E1C0D" w14:textId="7A2E98AE" w:rsidR="00943B8D" w:rsidRDefault="00BF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r w:rsidR="00524F90">
              <w:rPr>
                <w:rFonts w:ascii="Times New Roman" w:hAnsi="Times New Roman" w:cs="Times New Roman"/>
              </w:rPr>
              <w:t>Солнышко</w:t>
            </w:r>
            <w:r>
              <w:rPr>
                <w:rFonts w:ascii="Times New Roman" w:hAnsi="Times New Roman" w:cs="Times New Roman"/>
              </w:rPr>
              <w:t xml:space="preserve">, 2017 (корпус </w:t>
            </w:r>
            <w:r w:rsidR="00524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206ECA7" w14:textId="13A65C15" w:rsidR="00943B8D" w:rsidRDefault="00943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9" w:type="dxa"/>
          </w:tcPr>
          <w:p w14:paraId="2EB1728C" w14:textId="77777777" w:rsidR="00943B8D" w:rsidRDefault="00BF2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8844152" w14:textId="70273D89" w:rsidR="00943B8D" w:rsidRDefault="00943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68F" w14:paraId="1CAD4A23" w14:textId="77777777">
        <w:trPr>
          <w:trHeight w:val="251"/>
        </w:trPr>
        <w:tc>
          <w:tcPr>
            <w:tcW w:w="5526" w:type="dxa"/>
          </w:tcPr>
          <w:p w14:paraId="4BCFB46F" w14:textId="5156C5D3" w:rsidR="009F068F" w:rsidRDefault="009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7.01.2023 № 5-В «О зачислении в образовательное учреждение»</w:t>
            </w:r>
          </w:p>
        </w:tc>
        <w:tc>
          <w:tcPr>
            <w:tcW w:w="4221" w:type="dxa"/>
          </w:tcPr>
          <w:p w14:paraId="5AD120B6" w14:textId="77777777" w:rsidR="009F068F" w:rsidRDefault="009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Веснушка, 2020 (корпус 2)</w:t>
            </w:r>
          </w:p>
          <w:p w14:paraId="32016D0F" w14:textId="77777777" w:rsidR="009F068F" w:rsidRDefault="009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олнышко, 2020 (корпус 2)</w:t>
            </w:r>
          </w:p>
          <w:p w14:paraId="00FA7BFF" w14:textId="77777777" w:rsidR="009F068F" w:rsidRDefault="009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20 (корпус 2)</w:t>
            </w:r>
          </w:p>
          <w:p w14:paraId="7A49EF25" w14:textId="75094962" w:rsidR="009F068F" w:rsidRDefault="009F0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ветлячок, 2017 (корпус 2)</w:t>
            </w:r>
          </w:p>
        </w:tc>
        <w:tc>
          <w:tcPr>
            <w:tcW w:w="5509" w:type="dxa"/>
          </w:tcPr>
          <w:p w14:paraId="7ABE1FE3" w14:textId="77777777" w:rsidR="009F068F" w:rsidRDefault="009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0D2AFE5" w14:textId="77777777" w:rsidR="009F068F" w:rsidRDefault="009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C6FE08" w14:textId="77777777" w:rsidR="009F068F" w:rsidRDefault="009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1686312" w14:textId="270C1F32" w:rsidR="009F068F" w:rsidRDefault="009F0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0148" w14:paraId="5DCE0575" w14:textId="77777777">
        <w:trPr>
          <w:trHeight w:val="251"/>
        </w:trPr>
        <w:tc>
          <w:tcPr>
            <w:tcW w:w="5526" w:type="dxa"/>
          </w:tcPr>
          <w:p w14:paraId="75372F7F" w14:textId="613762C2" w:rsidR="00110148" w:rsidRDefault="0011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5.01.2023 № 7-В «О зачислении в образовательное учреждение»</w:t>
            </w:r>
          </w:p>
        </w:tc>
        <w:tc>
          <w:tcPr>
            <w:tcW w:w="4221" w:type="dxa"/>
          </w:tcPr>
          <w:p w14:paraId="3FB75247" w14:textId="0AC8518D" w:rsidR="00CE0850" w:rsidRDefault="00CE0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18 (корпус 1)</w:t>
            </w:r>
          </w:p>
          <w:p w14:paraId="526313EF" w14:textId="53996B54" w:rsidR="00110148" w:rsidRDefault="00110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Ладушки, 2020 (корпус 2) </w:t>
            </w:r>
          </w:p>
          <w:p w14:paraId="6DCA4D69" w14:textId="56DE9BB4" w:rsidR="003764C3" w:rsidRDefault="0037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олнышко, 2020 (корпус 2)</w:t>
            </w:r>
          </w:p>
          <w:p w14:paraId="136979CD" w14:textId="36DC517A" w:rsidR="00812F8A" w:rsidRDefault="0081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>, 2020 (корпус 2)</w:t>
            </w:r>
          </w:p>
          <w:p w14:paraId="612619B0" w14:textId="563934D1" w:rsidR="00110148" w:rsidRDefault="00110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Журавлик, 2018 (корпус 2)</w:t>
            </w:r>
          </w:p>
        </w:tc>
        <w:tc>
          <w:tcPr>
            <w:tcW w:w="5509" w:type="dxa"/>
          </w:tcPr>
          <w:p w14:paraId="77621848" w14:textId="77777777" w:rsidR="00CE0850" w:rsidRDefault="00CE0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83A42B7" w14:textId="7AF72C0E" w:rsidR="00110148" w:rsidRDefault="0011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6D3638E" w14:textId="469EE985" w:rsidR="003764C3" w:rsidRDefault="00376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2B3E93" w14:textId="77777777" w:rsidR="00110148" w:rsidRDefault="00110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DB46D33" w14:textId="790C61C5" w:rsidR="00812F8A" w:rsidRDefault="00812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12D" w14:paraId="1F733F47" w14:textId="77777777">
        <w:trPr>
          <w:trHeight w:val="251"/>
        </w:trPr>
        <w:tc>
          <w:tcPr>
            <w:tcW w:w="5526" w:type="dxa"/>
          </w:tcPr>
          <w:p w14:paraId="0A21F4BC" w14:textId="7C5D8A85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1.02.2023 № 9-В «О зачислении в образовательное учреждение»</w:t>
            </w:r>
          </w:p>
        </w:tc>
        <w:tc>
          <w:tcPr>
            <w:tcW w:w="4221" w:type="dxa"/>
          </w:tcPr>
          <w:p w14:paraId="48126766" w14:textId="0DB8FE67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17 (корпус 1)</w:t>
            </w:r>
          </w:p>
          <w:p w14:paraId="44F6B12E" w14:textId="3886F85B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Ладушки, 2020 (корпус 2)</w:t>
            </w:r>
          </w:p>
          <w:p w14:paraId="78B069B5" w14:textId="71F66556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Росинка, 2017 (корпус 2)</w:t>
            </w:r>
          </w:p>
          <w:p w14:paraId="53B68AAA" w14:textId="7C4FB95C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Полянка, 2015 (корпус 2)</w:t>
            </w:r>
          </w:p>
        </w:tc>
        <w:tc>
          <w:tcPr>
            <w:tcW w:w="5509" w:type="dxa"/>
          </w:tcPr>
          <w:p w14:paraId="7BAA21CB" w14:textId="77777777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B4917A2" w14:textId="77777777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00ECC6D" w14:textId="77777777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CF288B5" w14:textId="72C53914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512D" w14:paraId="6379B817" w14:textId="77777777">
        <w:trPr>
          <w:trHeight w:val="251"/>
        </w:trPr>
        <w:tc>
          <w:tcPr>
            <w:tcW w:w="5526" w:type="dxa"/>
          </w:tcPr>
          <w:p w14:paraId="1D09D4CB" w14:textId="3F5A7133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7.02.2023 № 12-В «О зачислении в образовательное учреждение»</w:t>
            </w:r>
          </w:p>
        </w:tc>
        <w:tc>
          <w:tcPr>
            <w:tcW w:w="4221" w:type="dxa"/>
          </w:tcPr>
          <w:p w14:paraId="12DD73D0" w14:textId="77777777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Буратинки</w:t>
            </w:r>
            <w:proofErr w:type="spellEnd"/>
            <w:r>
              <w:rPr>
                <w:rFonts w:ascii="Times New Roman" w:hAnsi="Times New Roman" w:cs="Times New Roman"/>
              </w:rPr>
              <w:t>, 2020 (корпус 1)</w:t>
            </w:r>
          </w:p>
          <w:p w14:paraId="5E487BDD" w14:textId="77777777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Веснушка, 2020 (корпус 2)</w:t>
            </w:r>
          </w:p>
          <w:p w14:paraId="1D353B93" w14:textId="02A16FBA" w:rsidR="0081512D" w:rsidRDefault="00815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>, 2020 (корпус 2)</w:t>
            </w:r>
          </w:p>
        </w:tc>
        <w:tc>
          <w:tcPr>
            <w:tcW w:w="5509" w:type="dxa"/>
          </w:tcPr>
          <w:p w14:paraId="7E813706" w14:textId="77777777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CD82C6F" w14:textId="77777777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E3B495A" w14:textId="6C2D7F34" w:rsidR="0081512D" w:rsidRDefault="0081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43B4" w14:paraId="56331D65" w14:textId="77777777">
        <w:trPr>
          <w:trHeight w:val="251"/>
        </w:trPr>
        <w:tc>
          <w:tcPr>
            <w:tcW w:w="5526" w:type="dxa"/>
          </w:tcPr>
          <w:p w14:paraId="14998598" w14:textId="3353A62B" w:rsidR="006343B4" w:rsidRDefault="0063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2.2023 № 14-В «О зачислении в образовательное учреждение»</w:t>
            </w:r>
          </w:p>
        </w:tc>
        <w:tc>
          <w:tcPr>
            <w:tcW w:w="4221" w:type="dxa"/>
          </w:tcPr>
          <w:p w14:paraId="454664A5" w14:textId="2CB1ABCA" w:rsidR="006343B4" w:rsidRDefault="0063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Буратинки</w:t>
            </w:r>
            <w:proofErr w:type="spellEnd"/>
            <w:r>
              <w:rPr>
                <w:rFonts w:ascii="Times New Roman" w:hAnsi="Times New Roman" w:cs="Times New Roman"/>
              </w:rPr>
              <w:t>, 2020 (корпус 1)</w:t>
            </w:r>
          </w:p>
          <w:p w14:paraId="74A9F6C1" w14:textId="3887FD56" w:rsidR="006343B4" w:rsidRDefault="0063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Лучики, 2016 (корпус 1)</w:t>
            </w:r>
          </w:p>
          <w:p w14:paraId="60A6E744" w14:textId="4FDE329F" w:rsidR="006343B4" w:rsidRDefault="0063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Ручеек, 2016 (корпус 1)</w:t>
            </w:r>
          </w:p>
        </w:tc>
        <w:tc>
          <w:tcPr>
            <w:tcW w:w="5509" w:type="dxa"/>
          </w:tcPr>
          <w:p w14:paraId="7B9FD841" w14:textId="77777777" w:rsidR="006343B4" w:rsidRDefault="0063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E15842E" w14:textId="77777777" w:rsidR="006343B4" w:rsidRDefault="0063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030DBE" w14:textId="7A7CC1D5" w:rsidR="006343B4" w:rsidRDefault="00634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25C3" w14:paraId="34EA5D72" w14:textId="77777777">
        <w:trPr>
          <w:trHeight w:val="251"/>
        </w:trPr>
        <w:tc>
          <w:tcPr>
            <w:tcW w:w="5526" w:type="dxa"/>
          </w:tcPr>
          <w:p w14:paraId="2E0CE34D" w14:textId="52811353" w:rsidR="004625C3" w:rsidRDefault="0046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1.02.2023 № 16-В «О зачислении в образовательное учреждение»</w:t>
            </w:r>
          </w:p>
        </w:tc>
        <w:tc>
          <w:tcPr>
            <w:tcW w:w="4221" w:type="dxa"/>
          </w:tcPr>
          <w:p w14:paraId="6364B9AF" w14:textId="28DBC2B5" w:rsidR="004625C3" w:rsidRDefault="004625C3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казка, 2020 (корпус 1)</w:t>
            </w:r>
          </w:p>
          <w:p w14:paraId="2A345454" w14:textId="6C1CE7E6" w:rsidR="004625C3" w:rsidRDefault="004625C3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Звездочки, 2020 (корпус 1)</w:t>
            </w:r>
          </w:p>
          <w:p w14:paraId="3F78C981" w14:textId="21F0270E" w:rsidR="004625C3" w:rsidRDefault="004625C3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Ладушки, 2020 (корпус 2)</w:t>
            </w:r>
          </w:p>
        </w:tc>
        <w:tc>
          <w:tcPr>
            <w:tcW w:w="5509" w:type="dxa"/>
          </w:tcPr>
          <w:p w14:paraId="45A79F29" w14:textId="77777777" w:rsidR="004625C3" w:rsidRDefault="0046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912D28D" w14:textId="77777777" w:rsidR="004625C3" w:rsidRDefault="0046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7D72D1D" w14:textId="7224388C" w:rsidR="004625C3" w:rsidRDefault="0046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C0D" w14:paraId="7F5B8F95" w14:textId="77777777">
        <w:trPr>
          <w:trHeight w:val="251"/>
        </w:trPr>
        <w:tc>
          <w:tcPr>
            <w:tcW w:w="5526" w:type="dxa"/>
          </w:tcPr>
          <w:p w14:paraId="51581AAB" w14:textId="58FCC1ED" w:rsidR="00D22C0D" w:rsidRDefault="00D2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1.03.2023 № 20-В «О зачислении в образовательное учреждение»</w:t>
            </w:r>
          </w:p>
        </w:tc>
        <w:tc>
          <w:tcPr>
            <w:tcW w:w="4221" w:type="dxa"/>
          </w:tcPr>
          <w:p w14:paraId="7779E65B" w14:textId="7B86B648" w:rsidR="00D22C0D" w:rsidRDefault="00D22C0D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Гномики, 2019 (корпус 1)</w:t>
            </w:r>
          </w:p>
          <w:p w14:paraId="3C03F10E" w14:textId="2A9EED72" w:rsidR="00D22C0D" w:rsidRDefault="00D22C0D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</w:rPr>
              <w:t>, 2020 (корпус 2)</w:t>
            </w:r>
          </w:p>
        </w:tc>
        <w:tc>
          <w:tcPr>
            <w:tcW w:w="5509" w:type="dxa"/>
          </w:tcPr>
          <w:p w14:paraId="2F9F7A09" w14:textId="77777777" w:rsidR="00D22C0D" w:rsidRDefault="00D2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E43853E" w14:textId="1419760D" w:rsidR="00D22C0D" w:rsidRDefault="00D22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5EBC" w14:paraId="409B02F0" w14:textId="77777777">
        <w:trPr>
          <w:trHeight w:val="251"/>
        </w:trPr>
        <w:tc>
          <w:tcPr>
            <w:tcW w:w="5526" w:type="dxa"/>
          </w:tcPr>
          <w:p w14:paraId="6E5DA7D4" w14:textId="2EAFFF2D" w:rsidR="00715EBC" w:rsidRDefault="0071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7.03.2023 № 23-В «О зачислении в образовательное учреждение»</w:t>
            </w:r>
          </w:p>
        </w:tc>
        <w:tc>
          <w:tcPr>
            <w:tcW w:w="4221" w:type="dxa"/>
          </w:tcPr>
          <w:p w14:paraId="520F9A61" w14:textId="20D9556B" w:rsidR="00715EBC" w:rsidRDefault="00715EBC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18 (корпус 1)</w:t>
            </w:r>
          </w:p>
          <w:p w14:paraId="73C187F6" w14:textId="641BD6E1" w:rsidR="00715EBC" w:rsidRDefault="00715EBC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Росинка, 2017 (корпус 2)</w:t>
            </w:r>
          </w:p>
          <w:p w14:paraId="19FC67C1" w14:textId="37161F4C" w:rsidR="00715EBC" w:rsidRDefault="00715EBC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Лесовичок, 2018 (корпус 2)</w:t>
            </w:r>
          </w:p>
        </w:tc>
        <w:tc>
          <w:tcPr>
            <w:tcW w:w="5509" w:type="dxa"/>
          </w:tcPr>
          <w:p w14:paraId="119DF94E" w14:textId="77777777" w:rsidR="00715EBC" w:rsidRDefault="0071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FD62299" w14:textId="77777777" w:rsidR="00715EBC" w:rsidRDefault="0071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32514C9" w14:textId="04FA471D" w:rsidR="00715EBC" w:rsidRDefault="00715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B6C" w14:paraId="247C797B" w14:textId="77777777">
        <w:trPr>
          <w:trHeight w:val="251"/>
        </w:trPr>
        <w:tc>
          <w:tcPr>
            <w:tcW w:w="5526" w:type="dxa"/>
          </w:tcPr>
          <w:p w14:paraId="028E53F3" w14:textId="7658E62F" w:rsidR="009A4B6C" w:rsidRDefault="009A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1.03.2023 № 29-В «О зачислении в образовательное учреждение»</w:t>
            </w:r>
          </w:p>
        </w:tc>
        <w:tc>
          <w:tcPr>
            <w:tcW w:w="4221" w:type="dxa"/>
          </w:tcPr>
          <w:p w14:paraId="29374C3F" w14:textId="2C305CA5" w:rsidR="009A4B6C" w:rsidRDefault="009A4B6C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Домовенок, 2019 (корпус 1)</w:t>
            </w:r>
          </w:p>
        </w:tc>
        <w:tc>
          <w:tcPr>
            <w:tcW w:w="5509" w:type="dxa"/>
          </w:tcPr>
          <w:p w14:paraId="4974E4DB" w14:textId="608E0FF2" w:rsidR="009A4B6C" w:rsidRDefault="009A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7064" w14:paraId="2CD305FB" w14:textId="77777777">
        <w:trPr>
          <w:trHeight w:val="251"/>
        </w:trPr>
        <w:tc>
          <w:tcPr>
            <w:tcW w:w="5526" w:type="dxa"/>
          </w:tcPr>
          <w:p w14:paraId="4F303396" w14:textId="43494AB9" w:rsidR="00407064" w:rsidRDefault="004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3.03.2023 № 32-В «О зачислении в образовательное учреждение»</w:t>
            </w:r>
          </w:p>
        </w:tc>
        <w:tc>
          <w:tcPr>
            <w:tcW w:w="4221" w:type="dxa"/>
          </w:tcPr>
          <w:p w14:paraId="0737CEBF" w14:textId="41AC98CB" w:rsidR="00407064" w:rsidRDefault="00407064" w:rsidP="0046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Ягодка, 2018 </w:t>
            </w:r>
            <w:r w:rsidR="005A03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рпус 1)</w:t>
            </w:r>
          </w:p>
        </w:tc>
        <w:tc>
          <w:tcPr>
            <w:tcW w:w="5509" w:type="dxa"/>
          </w:tcPr>
          <w:p w14:paraId="03033348" w14:textId="36994A33" w:rsidR="00407064" w:rsidRDefault="004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0DA4" w14:paraId="6DE8E138" w14:textId="77777777">
        <w:trPr>
          <w:trHeight w:val="251"/>
        </w:trPr>
        <w:tc>
          <w:tcPr>
            <w:tcW w:w="5526" w:type="dxa"/>
          </w:tcPr>
          <w:p w14:paraId="53D8BB2F" w14:textId="171E6348" w:rsidR="00D80DA4" w:rsidRDefault="00D80DA4" w:rsidP="00D80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8.03.2023 № 34-В «О зачислении в образовательное учреждение»</w:t>
            </w:r>
          </w:p>
        </w:tc>
        <w:tc>
          <w:tcPr>
            <w:tcW w:w="4221" w:type="dxa"/>
          </w:tcPr>
          <w:p w14:paraId="3C91EE37" w14:textId="517E3A75" w:rsidR="00D80DA4" w:rsidRDefault="00D80DA4" w:rsidP="00D8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Ветерок, 2019 (корпус 2)</w:t>
            </w:r>
          </w:p>
        </w:tc>
        <w:tc>
          <w:tcPr>
            <w:tcW w:w="5509" w:type="dxa"/>
          </w:tcPr>
          <w:p w14:paraId="456C7C49" w14:textId="729585CC" w:rsidR="00D80DA4" w:rsidRDefault="00D80DA4" w:rsidP="00D80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772A" w14:paraId="68D3554E" w14:textId="77777777">
        <w:trPr>
          <w:trHeight w:val="251"/>
        </w:trPr>
        <w:tc>
          <w:tcPr>
            <w:tcW w:w="5526" w:type="dxa"/>
          </w:tcPr>
          <w:p w14:paraId="3E892C09" w14:textId="624BAE6F" w:rsidR="002E772A" w:rsidRDefault="002E772A" w:rsidP="00D80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от 04.04.2023 № 35-В «О зачислении в образовательное учреждение»</w:t>
            </w:r>
          </w:p>
        </w:tc>
        <w:tc>
          <w:tcPr>
            <w:tcW w:w="4221" w:type="dxa"/>
          </w:tcPr>
          <w:p w14:paraId="115E4BC0" w14:textId="77777777" w:rsidR="002E772A" w:rsidRDefault="002E772A" w:rsidP="00D8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20 (корпус 2)</w:t>
            </w:r>
          </w:p>
          <w:p w14:paraId="2F6B25E5" w14:textId="606AC7C8" w:rsidR="002E772A" w:rsidRDefault="002E772A" w:rsidP="00D8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Ветерок, 2019 (корпус 2)</w:t>
            </w:r>
          </w:p>
        </w:tc>
        <w:tc>
          <w:tcPr>
            <w:tcW w:w="5509" w:type="dxa"/>
          </w:tcPr>
          <w:p w14:paraId="421CC300" w14:textId="77777777" w:rsidR="002E772A" w:rsidRDefault="002E772A" w:rsidP="00D80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C9986C0" w14:textId="6471A9A5" w:rsidR="002E772A" w:rsidRDefault="002E772A" w:rsidP="00D80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772A" w14:paraId="5605B6DF" w14:textId="77777777">
        <w:trPr>
          <w:trHeight w:val="251"/>
        </w:trPr>
        <w:tc>
          <w:tcPr>
            <w:tcW w:w="5526" w:type="dxa"/>
          </w:tcPr>
          <w:p w14:paraId="0A250EFC" w14:textId="7773B16F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1.04.2023 № 39-В «О зачислении в образовательное учреждение»</w:t>
            </w:r>
          </w:p>
        </w:tc>
        <w:tc>
          <w:tcPr>
            <w:tcW w:w="4221" w:type="dxa"/>
          </w:tcPr>
          <w:p w14:paraId="4ABC9929" w14:textId="6BA2819D" w:rsidR="002E772A" w:rsidRDefault="002E772A" w:rsidP="002E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Гномики, 2019 (корпус 1)</w:t>
            </w:r>
          </w:p>
        </w:tc>
        <w:tc>
          <w:tcPr>
            <w:tcW w:w="5509" w:type="dxa"/>
          </w:tcPr>
          <w:p w14:paraId="404C9BE7" w14:textId="78653F1C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E772A" w14:paraId="7AC4259E" w14:textId="77777777">
        <w:trPr>
          <w:trHeight w:val="251"/>
        </w:trPr>
        <w:tc>
          <w:tcPr>
            <w:tcW w:w="5526" w:type="dxa"/>
          </w:tcPr>
          <w:p w14:paraId="1A1146DB" w14:textId="336033D0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9.04.2023 № 45-В «О зачислении в образовательное учреждение»</w:t>
            </w:r>
          </w:p>
        </w:tc>
        <w:tc>
          <w:tcPr>
            <w:tcW w:w="4221" w:type="dxa"/>
          </w:tcPr>
          <w:p w14:paraId="23D80671" w14:textId="43CCAC29" w:rsidR="002E772A" w:rsidRDefault="002E772A" w:rsidP="002E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20 (корпус 2)</w:t>
            </w:r>
          </w:p>
        </w:tc>
        <w:tc>
          <w:tcPr>
            <w:tcW w:w="5509" w:type="dxa"/>
          </w:tcPr>
          <w:p w14:paraId="7293F685" w14:textId="77777777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17BF072" w14:textId="1E95C42F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72A" w14:paraId="2FC67A1C" w14:textId="77777777">
        <w:trPr>
          <w:trHeight w:val="251"/>
        </w:trPr>
        <w:tc>
          <w:tcPr>
            <w:tcW w:w="5526" w:type="dxa"/>
          </w:tcPr>
          <w:p w14:paraId="0552E606" w14:textId="6FB503D6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5.04.2023 № 49-В «О зачислении в образовательное учреждение»</w:t>
            </w:r>
          </w:p>
        </w:tc>
        <w:tc>
          <w:tcPr>
            <w:tcW w:w="4221" w:type="dxa"/>
          </w:tcPr>
          <w:p w14:paraId="584F276E" w14:textId="6BA664A9" w:rsidR="002E772A" w:rsidRDefault="002E772A" w:rsidP="002E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казка, 2020 (корпус 1)</w:t>
            </w:r>
          </w:p>
        </w:tc>
        <w:tc>
          <w:tcPr>
            <w:tcW w:w="5509" w:type="dxa"/>
          </w:tcPr>
          <w:p w14:paraId="6FA88A17" w14:textId="29965232" w:rsidR="002E772A" w:rsidRDefault="002E772A" w:rsidP="002E7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C0B" w14:paraId="2E8C7B58" w14:textId="77777777">
        <w:trPr>
          <w:trHeight w:val="251"/>
        </w:trPr>
        <w:tc>
          <w:tcPr>
            <w:tcW w:w="5526" w:type="dxa"/>
          </w:tcPr>
          <w:p w14:paraId="5066CCC9" w14:textId="4693FA00" w:rsidR="00035C0B" w:rsidRDefault="00035C0B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7.05.2023 № 59-В «О зачислении в образовательное учреждение»</w:t>
            </w:r>
          </w:p>
        </w:tc>
        <w:tc>
          <w:tcPr>
            <w:tcW w:w="4221" w:type="dxa"/>
          </w:tcPr>
          <w:p w14:paraId="12CB17C9" w14:textId="1F8B2CC4" w:rsidR="00035C0B" w:rsidRDefault="00035C0B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Гномики, 2019 (корпус 1)</w:t>
            </w:r>
          </w:p>
        </w:tc>
        <w:tc>
          <w:tcPr>
            <w:tcW w:w="5509" w:type="dxa"/>
          </w:tcPr>
          <w:p w14:paraId="145C288E" w14:textId="254075F1" w:rsidR="00035C0B" w:rsidRDefault="00035C0B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30E1" w14:paraId="3FA1D2A6" w14:textId="77777777">
        <w:trPr>
          <w:trHeight w:val="251"/>
        </w:trPr>
        <w:tc>
          <w:tcPr>
            <w:tcW w:w="5526" w:type="dxa"/>
          </w:tcPr>
          <w:p w14:paraId="7C17FCC8" w14:textId="11DC79A1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3.05.2023 № 64-В «О зачислении в образовательное учреждение»</w:t>
            </w:r>
          </w:p>
        </w:tc>
        <w:tc>
          <w:tcPr>
            <w:tcW w:w="4221" w:type="dxa"/>
          </w:tcPr>
          <w:p w14:paraId="4C06535A" w14:textId="2478CCB0" w:rsidR="00F330E1" w:rsidRDefault="00F330E1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Солнышко, 2016 (корпус 1)</w:t>
            </w:r>
          </w:p>
          <w:p w14:paraId="67B0B45E" w14:textId="4DED60A4" w:rsidR="00F330E1" w:rsidRPr="00F330E1" w:rsidRDefault="00F330E1" w:rsidP="00F33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30E1">
              <w:rPr>
                <w:rFonts w:ascii="Times New Roman" w:hAnsi="Times New Roman" w:cs="Times New Roman"/>
              </w:rPr>
              <w:t>р. Солнышко, 201</w:t>
            </w:r>
            <w:r>
              <w:rPr>
                <w:rFonts w:ascii="Times New Roman" w:hAnsi="Times New Roman" w:cs="Times New Roman"/>
              </w:rPr>
              <w:t>7</w:t>
            </w:r>
            <w:r w:rsidRPr="00F330E1">
              <w:rPr>
                <w:rFonts w:ascii="Times New Roman" w:hAnsi="Times New Roman" w:cs="Times New Roman"/>
              </w:rPr>
              <w:t xml:space="preserve"> (корпус 1)</w:t>
            </w:r>
          </w:p>
          <w:p w14:paraId="35B6E94D" w14:textId="1EB2235D" w:rsidR="00F330E1" w:rsidRDefault="00F330E1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Гномики, 2019 (корпус 1)</w:t>
            </w:r>
          </w:p>
          <w:p w14:paraId="33037BFB" w14:textId="2F697AEF" w:rsidR="00F330E1" w:rsidRDefault="00F330E1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Домовенок, 2019 (корпус 1)</w:t>
            </w:r>
          </w:p>
          <w:p w14:paraId="3F498815" w14:textId="10E76FBC" w:rsidR="00F330E1" w:rsidRDefault="00F330E1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, 2019 (корпус 2)</w:t>
            </w:r>
          </w:p>
        </w:tc>
        <w:tc>
          <w:tcPr>
            <w:tcW w:w="5509" w:type="dxa"/>
          </w:tcPr>
          <w:p w14:paraId="53A5B6C6" w14:textId="77777777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93FBC50" w14:textId="77777777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DFDF603" w14:textId="77777777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3594F8E" w14:textId="744DEFB2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2F65830" w14:textId="6CF17C31" w:rsidR="00F330E1" w:rsidRDefault="00F330E1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59E8" w14:paraId="750348D8" w14:textId="77777777">
        <w:trPr>
          <w:trHeight w:val="251"/>
        </w:trPr>
        <w:tc>
          <w:tcPr>
            <w:tcW w:w="5526" w:type="dxa"/>
          </w:tcPr>
          <w:p w14:paraId="3247C582" w14:textId="6B33280D" w:rsidR="000F59E8" w:rsidRDefault="000F59E8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30.05.2023 № 69-В «О зачислении в образовательное учреждение»</w:t>
            </w:r>
          </w:p>
        </w:tc>
        <w:tc>
          <w:tcPr>
            <w:tcW w:w="4221" w:type="dxa"/>
          </w:tcPr>
          <w:p w14:paraId="0252C1D1" w14:textId="618B2338" w:rsidR="000F59E8" w:rsidRDefault="000F59E8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Домовенок, 2019 (корпус 1)</w:t>
            </w:r>
          </w:p>
          <w:p w14:paraId="0670E911" w14:textId="093C6DE6" w:rsidR="000F59E8" w:rsidRDefault="000F59E8" w:rsidP="00035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Ягодка, 2020 (корпус 2)</w:t>
            </w:r>
          </w:p>
        </w:tc>
        <w:tc>
          <w:tcPr>
            <w:tcW w:w="5509" w:type="dxa"/>
          </w:tcPr>
          <w:p w14:paraId="6DB2E506" w14:textId="0CF891C4" w:rsidR="000F59E8" w:rsidRDefault="000F59E8" w:rsidP="00035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4A9E6AD" w14:textId="54C8C083" w:rsidR="000F59E8" w:rsidRDefault="000F59E8" w:rsidP="000F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7AA5" w14:paraId="09F44405" w14:textId="77777777">
        <w:trPr>
          <w:trHeight w:val="251"/>
        </w:trPr>
        <w:tc>
          <w:tcPr>
            <w:tcW w:w="5526" w:type="dxa"/>
          </w:tcPr>
          <w:p w14:paraId="178C99F3" w14:textId="284928ED" w:rsidR="00B17AA5" w:rsidRDefault="00B17AA5" w:rsidP="00B1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</w:t>
            </w: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2023 № </w:t>
            </w: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В «О зачислении в образовательное учреждение»</w:t>
            </w:r>
          </w:p>
        </w:tc>
        <w:tc>
          <w:tcPr>
            <w:tcW w:w="4221" w:type="dxa"/>
          </w:tcPr>
          <w:p w14:paraId="07FAAB7D" w14:textId="5367432E" w:rsidR="00B17AA5" w:rsidRDefault="00B17AA5" w:rsidP="00B1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. Сказка, 2020 (корпус 1)</w:t>
            </w:r>
          </w:p>
        </w:tc>
        <w:tc>
          <w:tcPr>
            <w:tcW w:w="5509" w:type="dxa"/>
          </w:tcPr>
          <w:p w14:paraId="36919455" w14:textId="19B3D6CE" w:rsidR="00B17AA5" w:rsidRDefault="00B17AA5" w:rsidP="00B17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1907C5C" w14:textId="77777777" w:rsidR="00943B8D" w:rsidRDefault="00943B8D"/>
    <w:sectPr w:rsidR="00943B8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170F" w14:textId="77777777" w:rsidR="004676B0" w:rsidRDefault="004676B0">
      <w:pPr>
        <w:spacing w:after="0" w:line="240" w:lineRule="auto"/>
      </w:pPr>
      <w:r>
        <w:separator/>
      </w:r>
    </w:p>
  </w:endnote>
  <w:endnote w:type="continuationSeparator" w:id="0">
    <w:p w14:paraId="0A607202" w14:textId="77777777" w:rsidR="004676B0" w:rsidRDefault="0046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BE4A" w14:textId="77777777" w:rsidR="004676B0" w:rsidRDefault="004676B0">
      <w:pPr>
        <w:spacing w:after="0" w:line="240" w:lineRule="auto"/>
      </w:pPr>
      <w:r>
        <w:separator/>
      </w:r>
    </w:p>
  </w:footnote>
  <w:footnote w:type="continuationSeparator" w:id="0">
    <w:p w14:paraId="51259F32" w14:textId="77777777" w:rsidR="004676B0" w:rsidRDefault="0046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8D"/>
    <w:rsid w:val="00021C17"/>
    <w:rsid w:val="0003139F"/>
    <w:rsid w:val="0003494A"/>
    <w:rsid w:val="00035C0B"/>
    <w:rsid w:val="00043EB2"/>
    <w:rsid w:val="0004413B"/>
    <w:rsid w:val="0006748B"/>
    <w:rsid w:val="0007453C"/>
    <w:rsid w:val="000F59E8"/>
    <w:rsid w:val="00110148"/>
    <w:rsid w:val="00156FCE"/>
    <w:rsid w:val="001D1A4B"/>
    <w:rsid w:val="001D7F69"/>
    <w:rsid w:val="00253EE9"/>
    <w:rsid w:val="0025538E"/>
    <w:rsid w:val="002915AE"/>
    <w:rsid w:val="00293F81"/>
    <w:rsid w:val="00297C2A"/>
    <w:rsid w:val="002D35F7"/>
    <w:rsid w:val="002E0248"/>
    <w:rsid w:val="002E772A"/>
    <w:rsid w:val="002F5466"/>
    <w:rsid w:val="00307293"/>
    <w:rsid w:val="00320207"/>
    <w:rsid w:val="00356301"/>
    <w:rsid w:val="00360E23"/>
    <w:rsid w:val="00376063"/>
    <w:rsid w:val="003764C3"/>
    <w:rsid w:val="0038684E"/>
    <w:rsid w:val="00386A5F"/>
    <w:rsid w:val="003B7CC4"/>
    <w:rsid w:val="003C4427"/>
    <w:rsid w:val="003C7D6A"/>
    <w:rsid w:val="003D4B56"/>
    <w:rsid w:val="003E1134"/>
    <w:rsid w:val="003E41FB"/>
    <w:rsid w:val="00407064"/>
    <w:rsid w:val="004122C8"/>
    <w:rsid w:val="00427BE8"/>
    <w:rsid w:val="004625C3"/>
    <w:rsid w:val="004676B0"/>
    <w:rsid w:val="004A7150"/>
    <w:rsid w:val="004A7C3A"/>
    <w:rsid w:val="00524F90"/>
    <w:rsid w:val="005347B7"/>
    <w:rsid w:val="005707A1"/>
    <w:rsid w:val="00583928"/>
    <w:rsid w:val="005A03EF"/>
    <w:rsid w:val="005C3DA4"/>
    <w:rsid w:val="005E30E6"/>
    <w:rsid w:val="006343B4"/>
    <w:rsid w:val="0070308A"/>
    <w:rsid w:val="007127CA"/>
    <w:rsid w:val="00715EBC"/>
    <w:rsid w:val="00727B3A"/>
    <w:rsid w:val="00742BC6"/>
    <w:rsid w:val="00751780"/>
    <w:rsid w:val="0076474C"/>
    <w:rsid w:val="007A3612"/>
    <w:rsid w:val="007C3EBC"/>
    <w:rsid w:val="007F0727"/>
    <w:rsid w:val="00812F8A"/>
    <w:rsid w:val="0081512D"/>
    <w:rsid w:val="008171E1"/>
    <w:rsid w:val="008411F1"/>
    <w:rsid w:val="008506A5"/>
    <w:rsid w:val="008F047E"/>
    <w:rsid w:val="00927F76"/>
    <w:rsid w:val="00943B8D"/>
    <w:rsid w:val="00982BA8"/>
    <w:rsid w:val="00982F79"/>
    <w:rsid w:val="009970DF"/>
    <w:rsid w:val="009A0974"/>
    <w:rsid w:val="009A4B6C"/>
    <w:rsid w:val="009B6133"/>
    <w:rsid w:val="009C458F"/>
    <w:rsid w:val="009D6C7A"/>
    <w:rsid w:val="009E1CDE"/>
    <w:rsid w:val="009F068F"/>
    <w:rsid w:val="00A145A4"/>
    <w:rsid w:val="00A360C5"/>
    <w:rsid w:val="00A9392D"/>
    <w:rsid w:val="00AB709B"/>
    <w:rsid w:val="00AC1BB1"/>
    <w:rsid w:val="00B067E6"/>
    <w:rsid w:val="00B133CE"/>
    <w:rsid w:val="00B17AA5"/>
    <w:rsid w:val="00B43AC0"/>
    <w:rsid w:val="00B466C5"/>
    <w:rsid w:val="00B46EFB"/>
    <w:rsid w:val="00B939CC"/>
    <w:rsid w:val="00BA1842"/>
    <w:rsid w:val="00BB0D62"/>
    <w:rsid w:val="00BB3A7F"/>
    <w:rsid w:val="00BB6BCC"/>
    <w:rsid w:val="00BD5D1C"/>
    <w:rsid w:val="00BF2BCB"/>
    <w:rsid w:val="00C17894"/>
    <w:rsid w:val="00C42DE6"/>
    <w:rsid w:val="00C84FDC"/>
    <w:rsid w:val="00C94AD6"/>
    <w:rsid w:val="00CA6BBC"/>
    <w:rsid w:val="00CD14CF"/>
    <w:rsid w:val="00CE0850"/>
    <w:rsid w:val="00CE1259"/>
    <w:rsid w:val="00D008F3"/>
    <w:rsid w:val="00D22C0D"/>
    <w:rsid w:val="00D33B98"/>
    <w:rsid w:val="00D56729"/>
    <w:rsid w:val="00D80DA4"/>
    <w:rsid w:val="00DB31D4"/>
    <w:rsid w:val="00DE1982"/>
    <w:rsid w:val="00DE784E"/>
    <w:rsid w:val="00DF6004"/>
    <w:rsid w:val="00E2012E"/>
    <w:rsid w:val="00E30676"/>
    <w:rsid w:val="00E31AFA"/>
    <w:rsid w:val="00E55D40"/>
    <w:rsid w:val="00E82150"/>
    <w:rsid w:val="00E863C3"/>
    <w:rsid w:val="00E97061"/>
    <w:rsid w:val="00EC6CF5"/>
    <w:rsid w:val="00EF37F7"/>
    <w:rsid w:val="00F23354"/>
    <w:rsid w:val="00F330E1"/>
    <w:rsid w:val="00F4644E"/>
    <w:rsid w:val="00F54BD7"/>
    <w:rsid w:val="00F65806"/>
    <w:rsid w:val="00F80608"/>
    <w:rsid w:val="00F979CD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CA9D"/>
  <w15:docId w15:val="{C21A2AEB-48AB-414F-8468-240617D8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CB5B86D-6BFE-4213-AE55-4FF869E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 </cp:lastModifiedBy>
  <cp:revision>149</cp:revision>
  <dcterms:created xsi:type="dcterms:W3CDTF">2021-02-04T03:40:00Z</dcterms:created>
  <dcterms:modified xsi:type="dcterms:W3CDTF">2023-06-14T04:18:00Z</dcterms:modified>
</cp:coreProperties>
</file>